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93815" w14:textId="275AE9AF" w:rsidR="00E0198E" w:rsidRPr="00E0198E" w:rsidRDefault="00E0198E" w:rsidP="00E0198E">
      <w:pPr>
        <w:pStyle w:val="Title"/>
        <w:rPr>
          <w:lang w:val="nl-NL"/>
        </w:rPr>
      </w:pPr>
      <w:r w:rsidRPr="00E0198E">
        <w:rPr>
          <w:lang w:val="nl-NL"/>
        </w:rPr>
        <w:t>Testplan</w:t>
      </w:r>
    </w:p>
    <w:p w14:paraId="65C3A874" w14:textId="0FA68BB3" w:rsidR="00E0198E" w:rsidRDefault="00E0198E" w:rsidP="00E0198E">
      <w:pPr>
        <w:pStyle w:val="Heading2"/>
        <w:pBdr>
          <w:bottom w:val="single" w:sz="4" w:space="1" w:color="auto"/>
        </w:pBdr>
        <w:rPr>
          <w:lang w:val="nl-NL"/>
        </w:rPr>
      </w:pPr>
      <w:r>
        <w:rPr>
          <w:lang w:val="nl-NL"/>
        </w:rPr>
        <w:t>Diego Bronsema &amp; Maceo Beltman voor Rekan Saleh &amp; Wolf Olthuis</w:t>
      </w:r>
    </w:p>
    <w:p w14:paraId="681278EB" w14:textId="0B1CB9A6" w:rsidR="00E0198E" w:rsidRDefault="00E0198E" w:rsidP="00E0198E">
      <w:pPr>
        <w:rPr>
          <w:lang w:val="nl-NL"/>
        </w:rPr>
      </w:pPr>
    </w:p>
    <w:p w14:paraId="680ADF1B" w14:textId="77777777" w:rsidR="00E0198E" w:rsidRDefault="00E0198E" w:rsidP="00E0198E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627FB" w14:paraId="7AB4F063" w14:textId="77777777" w:rsidTr="001627FB">
        <w:tc>
          <w:tcPr>
            <w:tcW w:w="2254" w:type="dxa"/>
          </w:tcPr>
          <w:p w14:paraId="0B59FCAD" w14:textId="52791914" w:rsidR="001627FB" w:rsidRPr="008E59BF" w:rsidRDefault="008E59BF" w:rsidP="00E0198E">
            <w:pPr>
              <w:rPr>
                <w:b/>
                <w:bCs/>
                <w:lang w:val="nl-NL"/>
              </w:rPr>
            </w:pPr>
            <w:r w:rsidRPr="008E59BF">
              <w:rPr>
                <w:b/>
                <w:bCs/>
                <w:lang w:val="nl-NL"/>
              </w:rPr>
              <w:t>Test Eisen</w:t>
            </w:r>
          </w:p>
        </w:tc>
        <w:tc>
          <w:tcPr>
            <w:tcW w:w="2254" w:type="dxa"/>
          </w:tcPr>
          <w:p w14:paraId="163F261B" w14:textId="1983F421" w:rsidR="001627FB" w:rsidRDefault="008E59BF" w:rsidP="00E0198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2254" w:type="dxa"/>
          </w:tcPr>
          <w:p w14:paraId="0FA5A890" w14:textId="76D25AF8" w:rsidR="001627FB" w:rsidRDefault="008E59BF" w:rsidP="00E0198E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2254" w:type="dxa"/>
          </w:tcPr>
          <w:p w14:paraId="61404C1D" w14:textId="79ED596F" w:rsidR="001627FB" w:rsidRDefault="008E59BF" w:rsidP="00E0198E">
            <w:pPr>
              <w:rPr>
                <w:lang w:val="nl-NL"/>
              </w:rPr>
            </w:pPr>
            <w:r>
              <w:rPr>
                <w:lang w:val="nl-NL"/>
              </w:rPr>
              <w:t>Half</w:t>
            </w:r>
          </w:p>
        </w:tc>
      </w:tr>
      <w:tr w:rsidR="001627FB" w14:paraId="48E82B7A" w14:textId="77777777" w:rsidTr="001627FB">
        <w:tc>
          <w:tcPr>
            <w:tcW w:w="2254" w:type="dxa"/>
          </w:tcPr>
          <w:p w14:paraId="0A770FD6" w14:textId="2AABA74E" w:rsidR="001627FB" w:rsidRDefault="008E59BF" w:rsidP="00E0198E">
            <w:pPr>
              <w:rPr>
                <w:lang w:val="nl-NL"/>
              </w:rPr>
            </w:pPr>
            <w:r>
              <w:rPr>
                <w:lang w:val="nl-NL"/>
              </w:rPr>
              <w:t>Onderwerp</w:t>
            </w:r>
          </w:p>
        </w:tc>
        <w:tc>
          <w:tcPr>
            <w:tcW w:w="2254" w:type="dxa"/>
          </w:tcPr>
          <w:p w14:paraId="14A7409D" w14:textId="54E9D076" w:rsidR="001627FB" w:rsidRDefault="008E59BF" w:rsidP="00E0198E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254" w:type="dxa"/>
          </w:tcPr>
          <w:p w14:paraId="6F667F87" w14:textId="77777777" w:rsidR="001627FB" w:rsidRDefault="001627FB" w:rsidP="00E0198E">
            <w:pPr>
              <w:rPr>
                <w:lang w:val="nl-NL"/>
              </w:rPr>
            </w:pPr>
          </w:p>
        </w:tc>
        <w:tc>
          <w:tcPr>
            <w:tcW w:w="2254" w:type="dxa"/>
          </w:tcPr>
          <w:p w14:paraId="4A375C99" w14:textId="77777777" w:rsidR="001627FB" w:rsidRDefault="001627FB" w:rsidP="00E0198E">
            <w:pPr>
              <w:rPr>
                <w:lang w:val="nl-NL"/>
              </w:rPr>
            </w:pPr>
          </w:p>
        </w:tc>
      </w:tr>
      <w:tr w:rsidR="001627FB" w14:paraId="47272BE8" w14:textId="77777777" w:rsidTr="001627FB">
        <w:tc>
          <w:tcPr>
            <w:tcW w:w="2254" w:type="dxa"/>
          </w:tcPr>
          <w:p w14:paraId="0DD8D59E" w14:textId="1EEDCB37" w:rsidR="001627FB" w:rsidRDefault="008E59BF" w:rsidP="00E0198E">
            <w:pPr>
              <w:rPr>
                <w:lang w:val="nl-NL"/>
              </w:rPr>
            </w:pPr>
            <w:r>
              <w:rPr>
                <w:lang w:val="nl-NL"/>
              </w:rPr>
              <w:t>Index</w:t>
            </w:r>
          </w:p>
        </w:tc>
        <w:tc>
          <w:tcPr>
            <w:tcW w:w="2254" w:type="dxa"/>
          </w:tcPr>
          <w:p w14:paraId="5287D042" w14:textId="28EF1C28" w:rsidR="001627FB" w:rsidRDefault="008E59BF" w:rsidP="00E0198E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254" w:type="dxa"/>
          </w:tcPr>
          <w:p w14:paraId="3F4D6737" w14:textId="77777777" w:rsidR="001627FB" w:rsidRDefault="001627FB" w:rsidP="00E0198E">
            <w:pPr>
              <w:rPr>
                <w:lang w:val="nl-NL"/>
              </w:rPr>
            </w:pPr>
          </w:p>
        </w:tc>
        <w:tc>
          <w:tcPr>
            <w:tcW w:w="2254" w:type="dxa"/>
          </w:tcPr>
          <w:p w14:paraId="177D90C2" w14:textId="77777777" w:rsidR="001627FB" w:rsidRDefault="001627FB" w:rsidP="00E0198E">
            <w:pPr>
              <w:rPr>
                <w:lang w:val="nl-NL"/>
              </w:rPr>
            </w:pPr>
          </w:p>
        </w:tc>
      </w:tr>
      <w:tr w:rsidR="001627FB" w14:paraId="2D8D0B7C" w14:textId="77777777" w:rsidTr="001627FB">
        <w:tc>
          <w:tcPr>
            <w:tcW w:w="2254" w:type="dxa"/>
          </w:tcPr>
          <w:p w14:paraId="44CC3D6C" w14:textId="02E1A31E" w:rsidR="001627FB" w:rsidRDefault="008E59BF" w:rsidP="00E0198E">
            <w:pPr>
              <w:rPr>
                <w:lang w:val="nl-NL"/>
              </w:rPr>
            </w:pPr>
            <w:r>
              <w:rPr>
                <w:lang w:val="nl-NL"/>
              </w:rPr>
              <w:t>Overzicht</w:t>
            </w:r>
          </w:p>
        </w:tc>
        <w:tc>
          <w:tcPr>
            <w:tcW w:w="2254" w:type="dxa"/>
          </w:tcPr>
          <w:p w14:paraId="6A5D1F6A" w14:textId="7817E379" w:rsidR="001627FB" w:rsidRDefault="008E59BF" w:rsidP="00E0198E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254" w:type="dxa"/>
          </w:tcPr>
          <w:p w14:paraId="118B14C8" w14:textId="77777777" w:rsidR="001627FB" w:rsidRDefault="001627FB" w:rsidP="00E0198E">
            <w:pPr>
              <w:rPr>
                <w:lang w:val="nl-NL"/>
              </w:rPr>
            </w:pPr>
          </w:p>
        </w:tc>
        <w:tc>
          <w:tcPr>
            <w:tcW w:w="2254" w:type="dxa"/>
          </w:tcPr>
          <w:p w14:paraId="1FA8E605" w14:textId="77777777" w:rsidR="001627FB" w:rsidRDefault="001627FB" w:rsidP="00E0198E">
            <w:pPr>
              <w:rPr>
                <w:lang w:val="nl-NL"/>
              </w:rPr>
            </w:pPr>
          </w:p>
        </w:tc>
      </w:tr>
      <w:tr w:rsidR="001627FB" w14:paraId="7826C6B6" w14:textId="77777777" w:rsidTr="001627FB">
        <w:tc>
          <w:tcPr>
            <w:tcW w:w="2254" w:type="dxa"/>
          </w:tcPr>
          <w:p w14:paraId="16FE5A55" w14:textId="61807B79" w:rsidR="001627FB" w:rsidRDefault="008E59BF" w:rsidP="00E0198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Crud</w:t>
            </w:r>
            <w:proofErr w:type="spellEnd"/>
          </w:p>
        </w:tc>
        <w:tc>
          <w:tcPr>
            <w:tcW w:w="2254" w:type="dxa"/>
          </w:tcPr>
          <w:p w14:paraId="36DC30E4" w14:textId="477E9AF5" w:rsidR="001627FB" w:rsidRDefault="008E59BF" w:rsidP="00E0198E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254" w:type="dxa"/>
          </w:tcPr>
          <w:p w14:paraId="384C75A4" w14:textId="77777777" w:rsidR="001627FB" w:rsidRDefault="001627FB" w:rsidP="00E0198E">
            <w:pPr>
              <w:rPr>
                <w:lang w:val="nl-NL"/>
              </w:rPr>
            </w:pPr>
          </w:p>
        </w:tc>
        <w:tc>
          <w:tcPr>
            <w:tcW w:w="2254" w:type="dxa"/>
          </w:tcPr>
          <w:p w14:paraId="6849F41C" w14:textId="77777777" w:rsidR="001627FB" w:rsidRDefault="001627FB" w:rsidP="00E0198E">
            <w:pPr>
              <w:rPr>
                <w:lang w:val="nl-NL"/>
              </w:rPr>
            </w:pPr>
          </w:p>
        </w:tc>
      </w:tr>
      <w:tr w:rsidR="001627FB" w14:paraId="1F4114F0" w14:textId="77777777" w:rsidTr="001627FB">
        <w:tc>
          <w:tcPr>
            <w:tcW w:w="2254" w:type="dxa"/>
          </w:tcPr>
          <w:p w14:paraId="02A22D94" w14:textId="20CA124E" w:rsidR="001627FB" w:rsidRDefault="008E59BF" w:rsidP="00E0198E">
            <w:pPr>
              <w:rPr>
                <w:lang w:val="nl-NL"/>
              </w:rPr>
            </w:pPr>
            <w:r>
              <w:rPr>
                <w:lang w:val="nl-NL"/>
              </w:rPr>
              <w:t>Inlogsysteem</w:t>
            </w:r>
          </w:p>
        </w:tc>
        <w:tc>
          <w:tcPr>
            <w:tcW w:w="2254" w:type="dxa"/>
          </w:tcPr>
          <w:p w14:paraId="22BB4B2D" w14:textId="77777777" w:rsidR="001627FB" w:rsidRDefault="001627FB" w:rsidP="00E0198E">
            <w:pPr>
              <w:rPr>
                <w:lang w:val="nl-NL"/>
              </w:rPr>
            </w:pPr>
          </w:p>
        </w:tc>
        <w:tc>
          <w:tcPr>
            <w:tcW w:w="2254" w:type="dxa"/>
          </w:tcPr>
          <w:p w14:paraId="063FD0F9" w14:textId="5F0B8889" w:rsidR="001627FB" w:rsidRDefault="008E59BF" w:rsidP="00E0198E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254" w:type="dxa"/>
          </w:tcPr>
          <w:p w14:paraId="59409FD8" w14:textId="77777777" w:rsidR="001627FB" w:rsidRDefault="001627FB" w:rsidP="00E0198E">
            <w:pPr>
              <w:rPr>
                <w:lang w:val="nl-NL"/>
              </w:rPr>
            </w:pPr>
          </w:p>
        </w:tc>
      </w:tr>
      <w:tr w:rsidR="001627FB" w14:paraId="1C620339" w14:textId="77777777" w:rsidTr="001627FB">
        <w:tc>
          <w:tcPr>
            <w:tcW w:w="2254" w:type="dxa"/>
          </w:tcPr>
          <w:p w14:paraId="1ECCEB25" w14:textId="216A3916" w:rsidR="001627FB" w:rsidRDefault="008E59BF" w:rsidP="00E0198E">
            <w:pPr>
              <w:rPr>
                <w:lang w:val="nl-NL"/>
              </w:rPr>
            </w:pPr>
            <w:r>
              <w:rPr>
                <w:lang w:val="nl-NL"/>
              </w:rPr>
              <w:t>Website staat online</w:t>
            </w:r>
          </w:p>
        </w:tc>
        <w:tc>
          <w:tcPr>
            <w:tcW w:w="2254" w:type="dxa"/>
          </w:tcPr>
          <w:p w14:paraId="3665A782" w14:textId="5881E050" w:rsidR="001627FB" w:rsidRDefault="008E59BF" w:rsidP="00E0198E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254" w:type="dxa"/>
          </w:tcPr>
          <w:p w14:paraId="74D8017C" w14:textId="77777777" w:rsidR="001627FB" w:rsidRDefault="001627FB" w:rsidP="00E0198E">
            <w:pPr>
              <w:rPr>
                <w:lang w:val="nl-NL"/>
              </w:rPr>
            </w:pPr>
          </w:p>
        </w:tc>
        <w:tc>
          <w:tcPr>
            <w:tcW w:w="2254" w:type="dxa"/>
          </w:tcPr>
          <w:p w14:paraId="1DBDFB65" w14:textId="77777777" w:rsidR="001627FB" w:rsidRDefault="001627FB" w:rsidP="00E0198E">
            <w:pPr>
              <w:rPr>
                <w:lang w:val="nl-NL"/>
              </w:rPr>
            </w:pPr>
          </w:p>
        </w:tc>
      </w:tr>
      <w:tr w:rsidR="001627FB" w14:paraId="2206D002" w14:textId="77777777" w:rsidTr="001627FB">
        <w:tc>
          <w:tcPr>
            <w:tcW w:w="2254" w:type="dxa"/>
          </w:tcPr>
          <w:p w14:paraId="772257A7" w14:textId="2D94B27A" w:rsidR="001627FB" w:rsidRDefault="008E59BF" w:rsidP="00E0198E">
            <w:pPr>
              <w:rPr>
                <w:lang w:val="nl-NL"/>
              </w:rPr>
            </w:pPr>
            <w:r>
              <w:rPr>
                <w:lang w:val="nl-NL"/>
              </w:rPr>
              <w:t>Objecten beschreven met minimaal 5 eigenschappen</w:t>
            </w:r>
          </w:p>
        </w:tc>
        <w:tc>
          <w:tcPr>
            <w:tcW w:w="2254" w:type="dxa"/>
          </w:tcPr>
          <w:p w14:paraId="7B89997A" w14:textId="09873029" w:rsidR="001627FB" w:rsidRDefault="008E59BF" w:rsidP="00E0198E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254" w:type="dxa"/>
          </w:tcPr>
          <w:p w14:paraId="68D1C83E" w14:textId="77777777" w:rsidR="001627FB" w:rsidRDefault="001627FB" w:rsidP="00E0198E">
            <w:pPr>
              <w:rPr>
                <w:lang w:val="nl-NL"/>
              </w:rPr>
            </w:pPr>
          </w:p>
        </w:tc>
        <w:tc>
          <w:tcPr>
            <w:tcW w:w="2254" w:type="dxa"/>
          </w:tcPr>
          <w:p w14:paraId="52FBD427" w14:textId="77777777" w:rsidR="001627FB" w:rsidRDefault="001627FB" w:rsidP="00E0198E">
            <w:pPr>
              <w:rPr>
                <w:lang w:val="nl-NL"/>
              </w:rPr>
            </w:pPr>
          </w:p>
        </w:tc>
      </w:tr>
      <w:tr w:rsidR="001627FB" w14:paraId="27FD6C7E" w14:textId="77777777" w:rsidTr="001627FB">
        <w:tc>
          <w:tcPr>
            <w:tcW w:w="2254" w:type="dxa"/>
          </w:tcPr>
          <w:p w14:paraId="25349D65" w14:textId="125F0141" w:rsidR="001627FB" w:rsidRDefault="008E59BF" w:rsidP="00E0198E">
            <w:pPr>
              <w:rPr>
                <w:lang w:val="nl-NL"/>
              </w:rPr>
            </w:pPr>
            <w:r>
              <w:rPr>
                <w:lang w:val="nl-NL"/>
              </w:rPr>
              <w:t>Logo</w:t>
            </w:r>
          </w:p>
        </w:tc>
        <w:tc>
          <w:tcPr>
            <w:tcW w:w="2254" w:type="dxa"/>
          </w:tcPr>
          <w:p w14:paraId="6E86E409" w14:textId="224F593B" w:rsidR="001627FB" w:rsidRDefault="008E59BF" w:rsidP="00E0198E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254" w:type="dxa"/>
          </w:tcPr>
          <w:p w14:paraId="47E71DE3" w14:textId="77777777" w:rsidR="001627FB" w:rsidRDefault="001627FB" w:rsidP="00E0198E">
            <w:pPr>
              <w:rPr>
                <w:lang w:val="nl-NL"/>
              </w:rPr>
            </w:pPr>
          </w:p>
        </w:tc>
        <w:tc>
          <w:tcPr>
            <w:tcW w:w="2254" w:type="dxa"/>
          </w:tcPr>
          <w:p w14:paraId="0872679B" w14:textId="77777777" w:rsidR="001627FB" w:rsidRDefault="001627FB" w:rsidP="00E0198E">
            <w:pPr>
              <w:rPr>
                <w:lang w:val="nl-NL"/>
              </w:rPr>
            </w:pPr>
          </w:p>
        </w:tc>
      </w:tr>
      <w:tr w:rsidR="008E59BF" w14:paraId="4B7B5805" w14:textId="77777777" w:rsidTr="001627FB">
        <w:tc>
          <w:tcPr>
            <w:tcW w:w="2254" w:type="dxa"/>
          </w:tcPr>
          <w:p w14:paraId="6A81C83F" w14:textId="40AFDFE3" w:rsidR="008E59BF" w:rsidRDefault="008E59BF" w:rsidP="00E0198E">
            <w:pPr>
              <w:rPr>
                <w:lang w:val="nl-NL"/>
              </w:rPr>
            </w:pPr>
            <w:r>
              <w:rPr>
                <w:lang w:val="nl-NL"/>
              </w:rPr>
              <w:t>Afbeeldingen kunnen toevoegen</w:t>
            </w:r>
          </w:p>
        </w:tc>
        <w:tc>
          <w:tcPr>
            <w:tcW w:w="2254" w:type="dxa"/>
          </w:tcPr>
          <w:p w14:paraId="0FEC1BA4" w14:textId="591EF916" w:rsidR="008E59BF" w:rsidRDefault="008E59BF" w:rsidP="00E0198E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254" w:type="dxa"/>
          </w:tcPr>
          <w:p w14:paraId="6FED14A1" w14:textId="77777777" w:rsidR="008E59BF" w:rsidRDefault="008E59BF" w:rsidP="00E0198E">
            <w:pPr>
              <w:rPr>
                <w:lang w:val="nl-NL"/>
              </w:rPr>
            </w:pPr>
          </w:p>
        </w:tc>
        <w:tc>
          <w:tcPr>
            <w:tcW w:w="2254" w:type="dxa"/>
          </w:tcPr>
          <w:p w14:paraId="753D4B36" w14:textId="77777777" w:rsidR="008E59BF" w:rsidRDefault="008E59BF" w:rsidP="00E0198E">
            <w:pPr>
              <w:rPr>
                <w:lang w:val="nl-NL"/>
              </w:rPr>
            </w:pPr>
          </w:p>
        </w:tc>
      </w:tr>
      <w:tr w:rsidR="008E59BF" w14:paraId="5D21DB8C" w14:textId="77777777" w:rsidTr="001627FB">
        <w:tc>
          <w:tcPr>
            <w:tcW w:w="2254" w:type="dxa"/>
          </w:tcPr>
          <w:p w14:paraId="65AF4CE4" w14:textId="27E48259" w:rsidR="008E59BF" w:rsidRDefault="008E59BF" w:rsidP="00E0198E">
            <w:pPr>
              <w:rPr>
                <w:lang w:val="nl-NL"/>
              </w:rPr>
            </w:pPr>
            <w:r>
              <w:rPr>
                <w:lang w:val="nl-NL"/>
              </w:rPr>
              <w:t>Weergave in categorieën</w:t>
            </w:r>
          </w:p>
        </w:tc>
        <w:tc>
          <w:tcPr>
            <w:tcW w:w="2254" w:type="dxa"/>
          </w:tcPr>
          <w:p w14:paraId="1125B9FF" w14:textId="144693DE" w:rsidR="008E59BF" w:rsidRDefault="008E59BF" w:rsidP="00E0198E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254" w:type="dxa"/>
          </w:tcPr>
          <w:p w14:paraId="6F5D2614" w14:textId="77777777" w:rsidR="008E59BF" w:rsidRDefault="008E59BF" w:rsidP="00E0198E">
            <w:pPr>
              <w:rPr>
                <w:lang w:val="nl-NL"/>
              </w:rPr>
            </w:pPr>
          </w:p>
        </w:tc>
        <w:tc>
          <w:tcPr>
            <w:tcW w:w="2254" w:type="dxa"/>
          </w:tcPr>
          <w:p w14:paraId="638AC12E" w14:textId="77777777" w:rsidR="008E59BF" w:rsidRDefault="008E59BF" w:rsidP="00E0198E">
            <w:pPr>
              <w:rPr>
                <w:lang w:val="nl-NL"/>
              </w:rPr>
            </w:pPr>
          </w:p>
        </w:tc>
      </w:tr>
      <w:tr w:rsidR="008E59BF" w14:paraId="53512CC9" w14:textId="77777777" w:rsidTr="001627FB">
        <w:tc>
          <w:tcPr>
            <w:tcW w:w="2254" w:type="dxa"/>
          </w:tcPr>
          <w:p w14:paraId="34ACA3EA" w14:textId="3A8329DD" w:rsidR="008E59BF" w:rsidRDefault="008E59BF" w:rsidP="00E0198E">
            <w:pPr>
              <w:rPr>
                <w:lang w:val="nl-NL"/>
              </w:rPr>
            </w:pPr>
            <w:r>
              <w:rPr>
                <w:lang w:val="nl-NL"/>
              </w:rPr>
              <w:t>Checkt input voor waarde</w:t>
            </w:r>
          </w:p>
        </w:tc>
        <w:tc>
          <w:tcPr>
            <w:tcW w:w="2254" w:type="dxa"/>
          </w:tcPr>
          <w:p w14:paraId="5E191016" w14:textId="72A35B13" w:rsidR="008E59BF" w:rsidRDefault="008E59BF" w:rsidP="00E0198E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254" w:type="dxa"/>
          </w:tcPr>
          <w:p w14:paraId="028B1228" w14:textId="77777777" w:rsidR="008E59BF" w:rsidRDefault="008E59BF" w:rsidP="00E0198E">
            <w:pPr>
              <w:rPr>
                <w:lang w:val="nl-NL"/>
              </w:rPr>
            </w:pPr>
          </w:p>
        </w:tc>
        <w:tc>
          <w:tcPr>
            <w:tcW w:w="2254" w:type="dxa"/>
          </w:tcPr>
          <w:p w14:paraId="2C444D2B" w14:textId="77777777" w:rsidR="008E59BF" w:rsidRDefault="008E59BF" w:rsidP="00E0198E">
            <w:pPr>
              <w:rPr>
                <w:lang w:val="nl-NL"/>
              </w:rPr>
            </w:pPr>
          </w:p>
        </w:tc>
      </w:tr>
    </w:tbl>
    <w:p w14:paraId="0100B915" w14:textId="77777777" w:rsidR="00E0198E" w:rsidRPr="00E0198E" w:rsidRDefault="00E0198E" w:rsidP="00E0198E">
      <w:pPr>
        <w:rPr>
          <w:lang w:val="nl-NL"/>
        </w:rPr>
      </w:pPr>
    </w:p>
    <w:sectPr w:rsidR="00E0198E" w:rsidRPr="00E019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98E"/>
    <w:rsid w:val="001627FB"/>
    <w:rsid w:val="008E59BF"/>
    <w:rsid w:val="00E0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ED5DDE"/>
  <w15:chartTrackingRefBased/>
  <w15:docId w15:val="{A3A6A911-DFE1-7C4F-818A-7734C054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19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19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19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0198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98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162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1B2B55-7912-B74F-9400-50389ED3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1-10-13T06:42:00Z</dcterms:created>
  <dcterms:modified xsi:type="dcterms:W3CDTF">2021-10-13T08:13:00Z</dcterms:modified>
</cp:coreProperties>
</file>